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9DC" w:rsidRDefault="00BE59DC" w:rsidP="005D69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683A" w:rsidRPr="003C45E5" w:rsidRDefault="00C5683A" w:rsidP="005D69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иманию юридических и физических лиц!</w:t>
      </w:r>
    </w:p>
    <w:p w:rsidR="00C5683A" w:rsidRPr="003C45E5" w:rsidRDefault="00C5683A" w:rsidP="005D69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</w:t>
      </w:r>
    </w:p>
    <w:p w:rsidR="00C5683A" w:rsidRPr="00DF6991" w:rsidRDefault="00C5683A" w:rsidP="005D69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озможности заключения договоров на право размещения  нестационарных торговых </w:t>
      </w:r>
      <w:r w:rsidRPr="00DF6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ъектов </w:t>
      </w:r>
      <w:r w:rsidR="00FD4436" w:rsidRPr="00DF6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F6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на территории К</w:t>
      </w:r>
      <w:r w:rsidR="00FD4436" w:rsidRPr="00DF6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ев</w:t>
      </w:r>
      <w:r w:rsidRPr="00DF6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кого </w:t>
      </w:r>
      <w:r w:rsidR="00FD4436" w:rsidRPr="00DF6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</w:t>
      </w:r>
      <w:r w:rsidRPr="00DF6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го поселения Крымского района </w:t>
      </w:r>
    </w:p>
    <w:p w:rsidR="00FD4436" w:rsidRPr="00DF6991" w:rsidRDefault="00C5683A" w:rsidP="005D69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  <w:r w:rsidRPr="00DF6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DF6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  К</w:t>
      </w:r>
      <w:r w:rsidR="00FD4436" w:rsidRPr="00DF6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в</w:t>
      </w:r>
      <w:r w:rsidRPr="00DF6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  </w:t>
      </w:r>
      <w:r w:rsidR="00FD4436" w:rsidRPr="00DF6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</w:t>
      </w:r>
      <w:r w:rsidRPr="00DF6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  поселения  Крымского  района объявляет о возможности заключения договоров на право размещения  нестационарных торговых объектов  на территории К</w:t>
      </w:r>
      <w:r w:rsidR="00FD4436" w:rsidRPr="00DF6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в</w:t>
      </w:r>
      <w:r w:rsidRPr="00DF6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</w:t>
      </w:r>
      <w:r w:rsidR="00FD4436" w:rsidRPr="00DF6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</w:t>
      </w:r>
      <w:r w:rsidRPr="00DF6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поселения Крымского района в соответствии со схемой утвержденной постановлением администрации муниципального образования Крымский район от </w:t>
      </w:r>
      <w:r w:rsidR="00DF6991" w:rsidRPr="00DF6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 марта 2023</w:t>
      </w:r>
      <w:r w:rsidRPr="00DF6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</w:t>
      </w:r>
      <w:r w:rsidR="00DF6991" w:rsidRPr="00DF6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75, №876</w:t>
      </w:r>
      <w:r w:rsidRPr="00DF6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схемы размещения нестационарных торговых объектов на территории муниципального образования Крымский район» (Приложение №1)</w:t>
      </w:r>
      <w:proofErr w:type="gramEnd"/>
    </w:p>
    <w:p w:rsidR="00C5683A" w:rsidRPr="00CF3EBF" w:rsidRDefault="00C5683A" w:rsidP="00CF3EBF">
      <w:pPr>
        <w:rPr>
          <w:lang w:eastAsia="ru-RU"/>
        </w:rPr>
      </w:pPr>
      <w:r w:rsidRPr="00DF6991">
        <w:rPr>
          <w:lang w:eastAsia="ru-RU"/>
        </w:rPr>
        <w:t xml:space="preserve">        </w:t>
      </w:r>
      <w:r w:rsidRPr="00CF3EBF">
        <w:rPr>
          <w:lang w:eastAsia="ru-RU"/>
        </w:rPr>
        <w:t xml:space="preserve">Прием заявлений от заинтересованных лиц в заключении договора о размещении нестационарных торговых объектов </w:t>
      </w:r>
      <w:r w:rsidR="00FD4436" w:rsidRPr="00CF3EBF">
        <w:rPr>
          <w:lang w:eastAsia="ru-RU"/>
        </w:rPr>
        <w:t xml:space="preserve"> </w:t>
      </w:r>
      <w:r w:rsidRPr="00CF3EBF">
        <w:rPr>
          <w:lang w:eastAsia="ru-RU"/>
        </w:rPr>
        <w:t xml:space="preserve">с </w:t>
      </w:r>
      <w:r w:rsidR="00DF6991" w:rsidRPr="00CF3EBF">
        <w:rPr>
          <w:lang w:eastAsia="ru-RU"/>
        </w:rPr>
        <w:t>13 апреля</w:t>
      </w:r>
      <w:r w:rsidR="008861D4" w:rsidRPr="00CF3EBF">
        <w:rPr>
          <w:lang w:eastAsia="ru-RU"/>
        </w:rPr>
        <w:t xml:space="preserve">  </w:t>
      </w:r>
      <w:r w:rsidRPr="00CF3EBF">
        <w:rPr>
          <w:lang w:eastAsia="ru-RU"/>
        </w:rPr>
        <w:t xml:space="preserve"> по </w:t>
      </w:r>
      <w:r w:rsidR="00DF6991" w:rsidRPr="00CF3EBF">
        <w:rPr>
          <w:lang w:eastAsia="ru-RU"/>
        </w:rPr>
        <w:t>12 мая  2023</w:t>
      </w:r>
      <w:r w:rsidRPr="00CF3EBF">
        <w:rPr>
          <w:lang w:eastAsia="ru-RU"/>
        </w:rPr>
        <w:t xml:space="preserve"> года,  в рабочие дни с 8.00 часов до 1</w:t>
      </w:r>
      <w:r w:rsidR="00FD4436" w:rsidRPr="00CF3EBF">
        <w:rPr>
          <w:lang w:eastAsia="ru-RU"/>
        </w:rPr>
        <w:t>6</w:t>
      </w:r>
      <w:r w:rsidRPr="00CF3EBF">
        <w:rPr>
          <w:lang w:eastAsia="ru-RU"/>
        </w:rPr>
        <w:t xml:space="preserve">.00 часов, по адресу: </w:t>
      </w:r>
      <w:r w:rsidR="00FD4436" w:rsidRPr="00CF3EBF">
        <w:rPr>
          <w:lang w:eastAsia="ru-RU"/>
        </w:rPr>
        <w:t>с</w:t>
      </w:r>
      <w:proofErr w:type="gramStart"/>
      <w:r w:rsidR="00FD4436" w:rsidRPr="00CF3EBF">
        <w:rPr>
          <w:lang w:eastAsia="ru-RU"/>
        </w:rPr>
        <w:t>.К</w:t>
      </w:r>
      <w:proofErr w:type="gramEnd"/>
      <w:r w:rsidR="00FD4436" w:rsidRPr="00CF3EBF">
        <w:rPr>
          <w:lang w:eastAsia="ru-RU"/>
        </w:rPr>
        <w:t>иевское, ул.Красная, 117-б,</w:t>
      </w:r>
      <w:r w:rsidRPr="00CF3EBF">
        <w:rPr>
          <w:lang w:eastAsia="ru-RU"/>
        </w:rPr>
        <w:t xml:space="preserve"> </w:t>
      </w:r>
      <w:r w:rsidR="00FD4436" w:rsidRPr="00CF3EBF">
        <w:rPr>
          <w:lang w:eastAsia="ru-RU"/>
        </w:rPr>
        <w:t xml:space="preserve">приемная, </w:t>
      </w:r>
      <w:r w:rsidRPr="00CF3EBF">
        <w:rPr>
          <w:lang w:eastAsia="ru-RU"/>
        </w:rPr>
        <w:t xml:space="preserve"> телефон </w:t>
      </w:r>
      <w:r w:rsidR="00FD4436" w:rsidRPr="00CF3EBF">
        <w:rPr>
          <w:lang w:eastAsia="ru-RU"/>
        </w:rPr>
        <w:t>6-03-49</w:t>
      </w:r>
      <w:r w:rsidRPr="00CF3EBF">
        <w:rPr>
          <w:lang w:eastAsia="ru-RU"/>
        </w:rPr>
        <w:t>.</w:t>
      </w:r>
    </w:p>
    <w:p w:rsidR="00C5683A" w:rsidRPr="00CF3EBF" w:rsidRDefault="00C5683A" w:rsidP="00CF3EBF">
      <w:pPr>
        <w:rPr>
          <w:b/>
        </w:rPr>
      </w:pPr>
      <w:r w:rsidRPr="00CF3EBF">
        <w:rPr>
          <w:lang w:eastAsia="ru-RU"/>
        </w:rPr>
        <w:t>       </w:t>
      </w:r>
      <w:proofErr w:type="gramStart"/>
      <w:r w:rsidRPr="00CF3EBF">
        <w:rPr>
          <w:b/>
          <w:lang w:eastAsia="ru-RU"/>
        </w:rPr>
        <w:t xml:space="preserve">Заключение договоров на право размещения нестационарных торговых объектов </w:t>
      </w:r>
      <w:r w:rsidR="00FD4436" w:rsidRPr="00CF3EBF">
        <w:rPr>
          <w:b/>
          <w:lang w:eastAsia="ru-RU"/>
        </w:rPr>
        <w:t xml:space="preserve">будет </w:t>
      </w:r>
      <w:r w:rsidRPr="00CF3EBF">
        <w:rPr>
          <w:b/>
          <w:lang w:eastAsia="ru-RU"/>
        </w:rPr>
        <w:t>осуществляться в соответствии с постановлением администрации К</w:t>
      </w:r>
      <w:r w:rsidR="00C25146" w:rsidRPr="00CF3EBF">
        <w:rPr>
          <w:b/>
          <w:lang w:eastAsia="ru-RU"/>
        </w:rPr>
        <w:t xml:space="preserve">иевского сельского </w:t>
      </w:r>
      <w:r w:rsidRPr="00CF3EBF">
        <w:rPr>
          <w:b/>
          <w:lang w:eastAsia="ru-RU"/>
        </w:rPr>
        <w:t xml:space="preserve">поселения Крымского района от </w:t>
      </w:r>
      <w:r w:rsidR="00DF6991" w:rsidRPr="00CF3EBF">
        <w:rPr>
          <w:b/>
          <w:lang w:eastAsia="ru-RU"/>
        </w:rPr>
        <w:t>19 августа 2022</w:t>
      </w:r>
      <w:r w:rsidRPr="00CF3EBF">
        <w:rPr>
          <w:b/>
          <w:lang w:eastAsia="ru-RU"/>
        </w:rPr>
        <w:t xml:space="preserve"> года №</w:t>
      </w:r>
      <w:r w:rsidR="00DF6991" w:rsidRPr="00CF3EBF">
        <w:rPr>
          <w:b/>
          <w:lang w:eastAsia="ru-RU"/>
        </w:rPr>
        <w:t>211 «</w:t>
      </w:r>
      <w:r w:rsidR="00DF6991" w:rsidRPr="00CF3EBF">
        <w:rPr>
          <w:b/>
        </w:rPr>
        <w:t xml:space="preserve"> О внесении изменений в постановление администрации Киевского сельского поселения Крымского района от 08 апреля 2021 года №97 «О размещении  нестационарных торговых объектов на территории Киевского  сельского поселения Крымского района».</w:t>
      </w:r>
      <w:proofErr w:type="gramEnd"/>
      <w:r w:rsidR="00DF6991" w:rsidRPr="00CF3EBF">
        <w:rPr>
          <w:b/>
        </w:rPr>
        <w:t xml:space="preserve"> </w:t>
      </w:r>
      <w:r w:rsidRPr="00CF3EBF">
        <w:rPr>
          <w:rFonts w:ascii="Times New Roman" w:eastAsia="Times New Roman" w:hAnsi="Times New Roman" w:cs="Times New Roman"/>
          <w:b/>
          <w:color w:val="000000"/>
          <w:lang w:eastAsia="ru-RU"/>
        </w:rPr>
        <w:t>Настоящее постановление размещено на официальном сайте администрации К</w:t>
      </w:r>
      <w:r w:rsidR="007D74F7" w:rsidRPr="00CF3EBF">
        <w:rPr>
          <w:rFonts w:ascii="Times New Roman" w:eastAsia="Times New Roman" w:hAnsi="Times New Roman" w:cs="Times New Roman"/>
          <w:b/>
          <w:color w:val="000000"/>
          <w:lang w:eastAsia="ru-RU"/>
        </w:rPr>
        <w:t>иев</w:t>
      </w:r>
      <w:r w:rsidRPr="00CF3EB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кого </w:t>
      </w:r>
      <w:r w:rsidR="007D74F7" w:rsidRPr="00CF3EBF">
        <w:rPr>
          <w:rFonts w:ascii="Times New Roman" w:eastAsia="Times New Roman" w:hAnsi="Times New Roman" w:cs="Times New Roman"/>
          <w:b/>
          <w:color w:val="000000"/>
          <w:lang w:eastAsia="ru-RU"/>
        </w:rPr>
        <w:t>сель</w:t>
      </w:r>
      <w:r w:rsidRPr="00CF3EBF">
        <w:rPr>
          <w:rFonts w:ascii="Times New Roman" w:eastAsia="Times New Roman" w:hAnsi="Times New Roman" w:cs="Times New Roman"/>
          <w:b/>
          <w:color w:val="000000"/>
          <w:lang w:eastAsia="ru-RU"/>
        </w:rPr>
        <w:t>ского поселения Крымского района</w:t>
      </w:r>
      <w:r w:rsidR="007D74F7" w:rsidRPr="00CF3EB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kievskoesp.ru</w:t>
      </w:r>
      <w:r w:rsidRPr="00CF3EB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,</w:t>
      </w:r>
      <w:r w:rsidRPr="00CF3EBF">
        <w:rPr>
          <w:rFonts w:ascii="Times New Roman" w:eastAsia="Times New Roman" w:hAnsi="Times New Roman" w:cs="Times New Roman"/>
          <w:b/>
          <w:color w:val="000000"/>
          <w:lang w:eastAsia="ru-RU"/>
        </w:rPr>
        <w:t> в разделе «</w:t>
      </w:r>
      <w:r w:rsidR="007D74F7" w:rsidRPr="00CF3EBF">
        <w:rPr>
          <w:rFonts w:ascii="Times New Roman" w:eastAsia="Times New Roman" w:hAnsi="Times New Roman" w:cs="Times New Roman"/>
          <w:b/>
          <w:color w:val="000000"/>
          <w:lang w:eastAsia="ru-RU"/>
        </w:rPr>
        <w:t>Муниципальные п</w:t>
      </w:r>
      <w:r w:rsidRPr="00CF3EBF">
        <w:rPr>
          <w:rFonts w:ascii="Times New Roman" w:eastAsia="Times New Roman" w:hAnsi="Times New Roman" w:cs="Times New Roman"/>
          <w:b/>
          <w:color w:val="000000"/>
          <w:lang w:eastAsia="ru-RU"/>
        </w:rPr>
        <w:t>равовые акты</w:t>
      </w:r>
      <w:r w:rsidR="00C50785" w:rsidRPr="00CF3EBF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  <w:r w:rsidR="00CF3EBF" w:rsidRPr="00CF3EBF">
        <w:rPr>
          <w:rFonts w:ascii="Times New Roman" w:eastAsia="Times New Roman" w:hAnsi="Times New Roman" w:cs="Times New Roman"/>
          <w:b/>
          <w:color w:val="000000"/>
          <w:lang w:eastAsia="ru-RU"/>
        </w:rPr>
        <w:t>, вкладка «Постановления за 2022</w:t>
      </w:r>
      <w:r w:rsidRPr="00CF3EBF">
        <w:rPr>
          <w:rFonts w:ascii="Times New Roman" w:eastAsia="Times New Roman" w:hAnsi="Times New Roman" w:cs="Times New Roman"/>
          <w:b/>
          <w:color w:val="000000"/>
          <w:lang w:eastAsia="ru-RU"/>
        </w:rPr>
        <w:t>».</w:t>
      </w:r>
    </w:p>
    <w:p w:rsidR="00C5683A" w:rsidRPr="00CF3EBF" w:rsidRDefault="00C5683A" w:rsidP="00CF3EB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CF3EBF">
        <w:rPr>
          <w:rFonts w:ascii="Times New Roman" w:eastAsia="Times New Roman" w:hAnsi="Times New Roman" w:cs="Times New Roman"/>
          <w:bCs/>
          <w:color w:val="000000"/>
          <w:lang w:eastAsia="ru-RU"/>
        </w:rPr>
        <w:t>   Срок, на который заключается договор о предоставлении права на размещение нестационарных торговых объектов и объектов оказания услуг: </w:t>
      </w:r>
    </w:p>
    <w:p w:rsidR="007D74F7" w:rsidRPr="003C45E5" w:rsidRDefault="007D74F7" w:rsidP="005D69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5E5">
        <w:rPr>
          <w:rFonts w:ascii="Times New Roman" w:eastAsia="Calibri" w:hAnsi="Times New Roman" w:cs="Times New Roman"/>
          <w:sz w:val="24"/>
          <w:szCs w:val="24"/>
        </w:rPr>
        <w:t>-  для объектов, функци</w:t>
      </w:r>
      <w:r w:rsidR="00C50785">
        <w:rPr>
          <w:rFonts w:ascii="Times New Roman" w:eastAsia="Calibri" w:hAnsi="Times New Roman" w:cs="Times New Roman"/>
          <w:sz w:val="24"/>
          <w:szCs w:val="24"/>
        </w:rPr>
        <w:t>онирующих круглогодично, – до 60</w:t>
      </w:r>
      <w:r w:rsidRPr="003C45E5">
        <w:rPr>
          <w:rFonts w:ascii="Times New Roman" w:eastAsia="Calibri" w:hAnsi="Times New Roman" w:cs="Times New Roman"/>
          <w:sz w:val="24"/>
          <w:szCs w:val="24"/>
        </w:rPr>
        <w:t xml:space="preserve"> месяцев;</w:t>
      </w:r>
    </w:p>
    <w:p w:rsidR="007D74F7" w:rsidRPr="003C45E5" w:rsidRDefault="007D74F7" w:rsidP="005D69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5E5">
        <w:rPr>
          <w:rFonts w:ascii="Times New Roman" w:eastAsia="Calibri" w:hAnsi="Times New Roman" w:cs="Times New Roman"/>
          <w:sz w:val="24"/>
          <w:szCs w:val="24"/>
        </w:rPr>
        <w:t xml:space="preserve"> - для объектов, функционирующих в весенне-летний период, –                          до 5 месяцев (с 1 мая по 30 сентября);</w:t>
      </w:r>
    </w:p>
    <w:p w:rsidR="007D74F7" w:rsidRPr="003C45E5" w:rsidRDefault="007D74F7" w:rsidP="005D6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5E5">
        <w:rPr>
          <w:rFonts w:ascii="Times New Roman" w:eastAsia="Calibri" w:hAnsi="Times New Roman" w:cs="Times New Roman"/>
          <w:sz w:val="24"/>
          <w:szCs w:val="24"/>
        </w:rPr>
        <w:t>- для объектов, функционирующих в летне-осенний период, –                            до 6 месяцев (с 1 июня по 20 ноября);</w:t>
      </w:r>
    </w:p>
    <w:p w:rsidR="007D74F7" w:rsidRPr="003C45E5" w:rsidRDefault="007D74F7" w:rsidP="005D6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5E5">
        <w:rPr>
          <w:rFonts w:ascii="Times New Roman" w:eastAsia="Calibri" w:hAnsi="Times New Roman" w:cs="Times New Roman"/>
          <w:sz w:val="24"/>
          <w:szCs w:val="24"/>
        </w:rPr>
        <w:t>- для объектов, функционирующих в осенне-зимний период, –                             до 5 месяцев (с 1 ноября по 31 марта);</w:t>
      </w:r>
    </w:p>
    <w:p w:rsidR="007D74F7" w:rsidRPr="003C45E5" w:rsidRDefault="007D74F7" w:rsidP="005D6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5E5">
        <w:rPr>
          <w:rFonts w:ascii="Times New Roman" w:eastAsia="Calibri" w:hAnsi="Times New Roman" w:cs="Times New Roman"/>
          <w:sz w:val="24"/>
          <w:szCs w:val="24"/>
        </w:rPr>
        <w:t>-  для объектов, функционирующих в период курортного сезона,   –          до 4 месяцев (с 1 июня по 30 сентября);</w:t>
      </w:r>
    </w:p>
    <w:p w:rsidR="007D74F7" w:rsidRPr="003C45E5" w:rsidRDefault="007D74F7" w:rsidP="005D6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5E5">
        <w:rPr>
          <w:rFonts w:ascii="Times New Roman" w:eastAsia="Calibri" w:hAnsi="Times New Roman" w:cs="Times New Roman"/>
          <w:sz w:val="24"/>
          <w:szCs w:val="24"/>
        </w:rPr>
        <w:t>-  для объектов туристических услуг с 1 июня по 31 августа;</w:t>
      </w:r>
    </w:p>
    <w:p w:rsidR="007D74F7" w:rsidRPr="003C45E5" w:rsidRDefault="007D74F7" w:rsidP="005D6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5E5">
        <w:rPr>
          <w:rFonts w:ascii="Times New Roman" w:eastAsia="Calibri" w:hAnsi="Times New Roman" w:cs="Times New Roman"/>
          <w:sz w:val="24"/>
          <w:szCs w:val="24"/>
        </w:rPr>
        <w:t>- для объектов реализации хвойных деревьев и новогодней атрибутики, – до 1 месяца (с 15 декабря по 31 декабря);</w:t>
      </w:r>
    </w:p>
    <w:p w:rsidR="007D74F7" w:rsidRPr="003C45E5" w:rsidRDefault="007D74F7" w:rsidP="005D69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5E5">
        <w:rPr>
          <w:rFonts w:ascii="Times New Roman" w:eastAsia="Calibri" w:hAnsi="Times New Roman" w:cs="Times New Roman"/>
          <w:sz w:val="24"/>
          <w:szCs w:val="24"/>
        </w:rPr>
        <w:t>- без проведения аукциона – в дни проведения праздничных, общественно-политических, спортивных и культурно-зрелищных мероприятий, имеющих краткосрочный характер, – от 1 до 5 дней.</w:t>
      </w:r>
    </w:p>
    <w:p w:rsidR="00A27780" w:rsidRPr="003C45E5" w:rsidRDefault="00C5683A" w:rsidP="005D6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</w:t>
      </w:r>
    </w:p>
    <w:p w:rsidR="00A27780" w:rsidRPr="003C45E5" w:rsidRDefault="00A27780" w:rsidP="005D6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45E5" w:rsidRPr="003C45E5" w:rsidRDefault="003C45E5" w:rsidP="005D6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165F" w:rsidRDefault="00CC165F" w:rsidP="005D6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683A" w:rsidRPr="003C45E5" w:rsidRDefault="00C5683A" w:rsidP="005D6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ребования, предъявляемые для заключения договора: </w:t>
      </w:r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й предприниматель или юридическое лицо, заинтересованные в заключении договора о размещении нестационарного торгового объекта </w:t>
      </w:r>
      <w:r w:rsidR="00861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ют заявление </w:t>
      </w:r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EA6364"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К</w:t>
      </w:r>
      <w:r w:rsidR="00EA6364"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в</w:t>
      </w:r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</w:t>
      </w:r>
      <w:r w:rsidR="00EA6364"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</w:t>
      </w:r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поселения в письменной форме по адресу</w:t>
      </w:r>
      <w:r w:rsidR="009D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A6364"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Start"/>
      <w:r w:rsidR="00EA6364"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="00EA6364"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вское, ул.Красная, 117-б</w:t>
      </w:r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явление с приложением:</w:t>
      </w:r>
    </w:p>
    <w:p w:rsidR="00C5683A" w:rsidRPr="003C45E5" w:rsidRDefault="00C5683A" w:rsidP="005D6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паспорта, удостоверяющего личность заявителя или представителя заявителя (страница №2,№3, регистрация);</w:t>
      </w:r>
    </w:p>
    <w:p w:rsidR="00C5683A" w:rsidRPr="003C45E5" w:rsidRDefault="00C5683A" w:rsidP="005D6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документа, удостоверяющего права (полномочия) представителя, если с заявкой обращается представитель заявителя;</w:t>
      </w:r>
    </w:p>
    <w:p w:rsidR="005D6911" w:rsidRPr="003C45E5" w:rsidRDefault="00C5683A" w:rsidP="003C4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спорт объекта.</w:t>
      </w:r>
    </w:p>
    <w:p w:rsidR="005D6911" w:rsidRPr="003C45E5" w:rsidRDefault="00C5683A" w:rsidP="005D69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5D6911" w:rsidRPr="00CC1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C50785" w:rsidRDefault="00C50785" w:rsidP="00C56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873"/>
        <w:gridCol w:w="1618"/>
        <w:gridCol w:w="1299"/>
        <w:gridCol w:w="1601"/>
        <w:gridCol w:w="1555"/>
        <w:gridCol w:w="2069"/>
        <w:gridCol w:w="1617"/>
      </w:tblGrid>
      <w:tr w:rsidR="00C50785" w:rsidRPr="00C50785" w:rsidTr="00D36BC4">
        <w:trPr>
          <w:trHeight w:val="3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11C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хема  размещения нестационарных торговых объектов  на территории Киевского  сельского поселения муниципального образования Крымский район     </w:t>
            </w:r>
          </w:p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</w:p>
        </w:tc>
      </w:tr>
      <w:tr w:rsidR="008C501E" w:rsidRPr="00C50785" w:rsidTr="00D36BC4">
        <w:trPr>
          <w:trHeight w:val="4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овый номер нестационарного торгового  объекта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ый ориентир-место размещения нестационарного торгового объект</w:t>
            </w:r>
            <w:proofErr w:type="gram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й адрес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земельного участка, торгового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кта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</w:t>
            </w:r>
            <w:proofErr w:type="gram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ения,сооружения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или его части,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в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ация торгового объекта (с указанием наименования товара)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 функционирования нестационарного торгового объекта (постоянно ли сезонно </w:t>
            </w:r>
            <w:proofErr w:type="gram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 по_)</w:t>
            </w:r>
          </w:p>
        </w:tc>
      </w:tr>
      <w:tr w:rsidR="008C501E" w:rsidRPr="00C50785" w:rsidTr="00D36BC4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501E" w:rsidRPr="00C50785" w:rsidTr="00D36BC4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вское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расная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10-а (центральная часть села Киевского)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4/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EF442B" w:rsidP="00EF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васа и прохладительных напитков</w:t>
            </w: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мая</w:t>
            </w: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30 сентября</w:t>
            </w:r>
          </w:p>
        </w:tc>
      </w:tr>
      <w:tr w:rsidR="008C501E" w:rsidRPr="00C50785" w:rsidTr="00D36BC4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020804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14-г (территор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.ярмар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C50785"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020804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оск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020804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</w:t>
            </w:r>
            <w:r w:rsidR="00C50785"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020804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васа и прохладительных напитк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EF442B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м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30 сентября</w:t>
            </w:r>
          </w:p>
        </w:tc>
      </w:tr>
      <w:tr w:rsidR="008C501E" w:rsidRPr="00C50785" w:rsidTr="00D36BC4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DF6991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EF442B"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="00EF442B"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мическое</w:t>
            </w:r>
            <w:proofErr w:type="spellEnd"/>
            <w:r w:rsidR="00EF442B"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F442B"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оссейная</w:t>
            </w:r>
            <w:proofErr w:type="spellEnd"/>
            <w:r w:rsidR="00EF442B"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89-а                      (возле супермаркета "Пятерочка"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EF442B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EF442B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4/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EF442B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васа и прохладительных напитк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EF442B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м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30 сентября</w:t>
            </w:r>
          </w:p>
        </w:tc>
      </w:tr>
      <w:tr w:rsidR="008C501E" w:rsidRPr="00C50785" w:rsidTr="00D36BC4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вское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расная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10-а (центральная часть села Киевского)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785" w:rsidRPr="00C50785" w:rsidRDefault="00EF442B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EF442B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4/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EF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 w:rsidR="00EF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чевых культур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EF442B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июля по 31 октября</w:t>
            </w:r>
          </w:p>
        </w:tc>
      </w:tr>
      <w:tr w:rsidR="00C50785" w:rsidRPr="00C50785" w:rsidTr="00D36BC4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785" w:rsidRPr="00C50785" w:rsidRDefault="00EF442B" w:rsidP="00EF4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л.Горького114Г (территор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.ярмарки</w:t>
            </w:r>
            <w:proofErr w:type="spellEnd"/>
            <w:r w:rsidR="00C50785"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785" w:rsidRPr="00C50785" w:rsidRDefault="00EF442B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785" w:rsidRPr="00C50785" w:rsidRDefault="00EF442B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4/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785" w:rsidRPr="00C50785" w:rsidRDefault="00EF442B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чевых культур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785" w:rsidRPr="00C50785" w:rsidRDefault="00EF442B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июля по 31 октября</w:t>
            </w:r>
          </w:p>
        </w:tc>
      </w:tr>
      <w:tr w:rsidR="00EF442B" w:rsidRPr="00C50785" w:rsidTr="00D36BC4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2B" w:rsidRPr="00C50785" w:rsidRDefault="00EF442B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2B" w:rsidRPr="00C50785" w:rsidRDefault="00EF442B" w:rsidP="003C1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мическое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оссейная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(сезонная спец. ярмарка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2B" w:rsidRPr="00C50785" w:rsidRDefault="00414958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2B" w:rsidRPr="00C50785" w:rsidRDefault="00EF442B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2B" w:rsidRPr="00C50785" w:rsidRDefault="00414958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4/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2B" w:rsidRPr="00C50785" w:rsidRDefault="00414958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чевых культур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2B" w:rsidRPr="00C50785" w:rsidRDefault="00414958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июля по 31 октября</w:t>
            </w:r>
          </w:p>
        </w:tc>
      </w:tr>
      <w:tr w:rsidR="00EF442B" w:rsidRPr="00C50785" w:rsidTr="00D36BC4">
        <w:trPr>
          <w:trHeight w:val="21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2B" w:rsidRPr="00C50785" w:rsidRDefault="00EF442B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2B" w:rsidRPr="00C50785" w:rsidRDefault="00414958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вское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расная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10-а (центральная часть села Киевского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2B" w:rsidRPr="00C50785" w:rsidRDefault="00414958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чный база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2B" w:rsidRPr="00C50785" w:rsidRDefault="00EF442B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2B" w:rsidRPr="00C50785" w:rsidRDefault="00414958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12/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2B" w:rsidRPr="00C50785" w:rsidRDefault="00414958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еревьев хвойных поро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2B" w:rsidRPr="00C50785" w:rsidRDefault="00414958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FE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ября по 31 декабря</w:t>
            </w:r>
          </w:p>
        </w:tc>
      </w:tr>
      <w:tr w:rsidR="00EF442B" w:rsidRPr="00C50785" w:rsidTr="00D36BC4">
        <w:trPr>
          <w:trHeight w:val="21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2B" w:rsidRPr="00C50785" w:rsidRDefault="00EF442B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2B" w:rsidRPr="00C50785" w:rsidRDefault="00EF442B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вское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Горького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14-г                       (территория сезонной спец. ярмарки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2B" w:rsidRPr="00C50785" w:rsidRDefault="00FE1DD7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чный база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2B" w:rsidRPr="00C50785" w:rsidRDefault="00EF442B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2B" w:rsidRPr="00C50785" w:rsidRDefault="00FE1DD7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12/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2B" w:rsidRPr="00C50785" w:rsidRDefault="00FE1DD7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еревьев хвойных поро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2B" w:rsidRPr="00C50785" w:rsidRDefault="00FE1DD7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30 ноября по 31 декабря</w:t>
            </w:r>
          </w:p>
        </w:tc>
      </w:tr>
      <w:tr w:rsidR="00EF442B" w:rsidRPr="00C50785" w:rsidTr="00D36BC4">
        <w:trPr>
          <w:trHeight w:val="21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2B" w:rsidRPr="00C50785" w:rsidRDefault="00EF442B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2B" w:rsidRPr="00C50785" w:rsidRDefault="00FE1DD7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мическое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оссейная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16                     (возле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базы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2B" w:rsidRPr="00C50785" w:rsidRDefault="00EF442B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чный база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2B" w:rsidRPr="00C50785" w:rsidRDefault="00EF442B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2B" w:rsidRPr="00C50785" w:rsidRDefault="00FE1DD7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12</w:t>
            </w:r>
            <w:r w:rsidR="00EF442B"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2B" w:rsidRPr="00C50785" w:rsidRDefault="00FE1DD7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еревьев хвойных поро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2B" w:rsidRPr="00C50785" w:rsidRDefault="00EF442B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30 ноября                      по 31 декабря</w:t>
            </w:r>
          </w:p>
        </w:tc>
      </w:tr>
      <w:tr w:rsidR="00EF442B" w:rsidRPr="00C50785" w:rsidTr="00D36BC4">
        <w:trPr>
          <w:trHeight w:val="21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2B" w:rsidRPr="00C50785" w:rsidRDefault="00EF442B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2B" w:rsidRPr="00C50785" w:rsidRDefault="00FE1DD7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вское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расная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10-а (центральная часть села Киевского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2B" w:rsidRPr="00C50785" w:rsidRDefault="00FE1DD7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2B" w:rsidRPr="00C50785" w:rsidRDefault="00EF442B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2B" w:rsidRPr="00C50785" w:rsidRDefault="00FE1DD7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16/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2B" w:rsidRPr="00C50785" w:rsidRDefault="00FE1DD7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вощей и фрук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2B" w:rsidRPr="00C50785" w:rsidRDefault="00FE1DD7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F91875" w:rsidRPr="00C50785" w:rsidTr="00D36BC4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75" w:rsidRPr="00C50785" w:rsidRDefault="00F9187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вское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расная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10-а (центральная часть села Киевског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75" w:rsidRPr="00C50785" w:rsidRDefault="00F9187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75" w:rsidRPr="00C50785" w:rsidRDefault="00F9187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75" w:rsidRPr="00C50785" w:rsidRDefault="00F9187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16/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75" w:rsidRPr="00C50785" w:rsidRDefault="00F9187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мышленных товар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75" w:rsidRPr="00C50785" w:rsidRDefault="00F91875" w:rsidP="003C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F91875" w:rsidRPr="00C50785" w:rsidTr="00D36BC4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75" w:rsidRPr="00C50785" w:rsidRDefault="00F9187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75" w:rsidRPr="00C50785" w:rsidRDefault="00F91875" w:rsidP="003C1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вское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расная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10-а (центральная часть села Киевског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75" w:rsidRPr="00C50785" w:rsidRDefault="00F9187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75" w:rsidRPr="00C50785" w:rsidRDefault="00F9187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75" w:rsidRPr="00C50785" w:rsidRDefault="00F9187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16/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75" w:rsidRPr="00C50785" w:rsidRDefault="00F91875" w:rsidP="00F9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75" w:rsidRPr="00C50785" w:rsidRDefault="00F9187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марта по 30 ноября</w:t>
            </w:r>
          </w:p>
        </w:tc>
      </w:tr>
      <w:tr w:rsidR="00F91875" w:rsidRPr="00C50785" w:rsidTr="00D36BC4">
        <w:trPr>
          <w:trHeight w:val="12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875" w:rsidRPr="00C50785" w:rsidRDefault="00F9187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75" w:rsidRPr="00C50785" w:rsidRDefault="00D36BC4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евское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ького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летарская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,Крас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ноармейская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мунис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фесс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мысловая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75" w:rsidRPr="00C50785" w:rsidRDefault="00D36BC4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75" w:rsidRPr="00C50785" w:rsidRDefault="00F9187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75" w:rsidRPr="00C50785" w:rsidRDefault="00D36BC4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6/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75" w:rsidRPr="00C50785" w:rsidRDefault="00F9187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довольственных товар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75" w:rsidRPr="00C50785" w:rsidRDefault="00D36BC4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91875"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торник-воскресенье с 8-00 </w:t>
            </w:r>
            <w:r w:rsidR="0048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6-00</w:t>
            </w:r>
          </w:p>
        </w:tc>
      </w:tr>
      <w:tr w:rsidR="00F91875" w:rsidRPr="00C50785" w:rsidTr="00D36BC4">
        <w:trPr>
          <w:trHeight w:val="3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75" w:rsidRPr="00C50785" w:rsidRDefault="00F9187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75" w:rsidRPr="00C50785" w:rsidRDefault="00F91875" w:rsidP="0048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4944"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="00484944"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484944"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енский</w:t>
            </w:r>
            <w:proofErr w:type="spellEnd"/>
            <w:r w:rsidR="00484944"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84944"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Ольховский</w:t>
            </w:r>
            <w:proofErr w:type="spellEnd"/>
            <w:r w:rsidR="00484944"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84944"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Борисовский</w:t>
            </w:r>
            <w:proofErr w:type="spellEnd"/>
            <w:r w:rsidR="00484944"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84944"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Некрасовский</w:t>
            </w:r>
            <w:proofErr w:type="spellEnd"/>
            <w:r w:rsidR="00484944"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8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Львовский</w:t>
            </w:r>
            <w:proofErr w:type="spellEnd"/>
            <w:r w:rsidR="0048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Садовый</w:t>
            </w:r>
            <w:proofErr w:type="spellEnd"/>
            <w:r w:rsidR="0048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Никитинский</w:t>
            </w:r>
            <w:proofErr w:type="spellEnd"/>
            <w:r w:rsidR="0048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Калиновка</w:t>
            </w:r>
            <w:proofErr w:type="spellEnd"/>
            <w:r w:rsidR="0048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ая </w:t>
            </w:r>
            <w:proofErr w:type="spellStart"/>
            <w:r w:rsidR="0048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Ленинский</w:t>
            </w:r>
            <w:proofErr w:type="spellEnd"/>
            <w:r w:rsidR="0048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К.Маркса</w:t>
            </w:r>
            <w:proofErr w:type="spellEnd"/>
            <w:r w:rsidR="0048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48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дарное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75" w:rsidRPr="00C50785" w:rsidRDefault="00F9187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75" w:rsidRPr="00C50785" w:rsidRDefault="00484944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F91875"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75" w:rsidRPr="00C50785" w:rsidRDefault="00F9187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8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/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75" w:rsidRPr="00C50785" w:rsidRDefault="00F9187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довольственных товар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75" w:rsidRPr="00C50785" w:rsidRDefault="00484944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91875"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едельник-суббота,          с 8-00               до 16-00</w:t>
            </w:r>
          </w:p>
        </w:tc>
      </w:tr>
      <w:tr w:rsidR="00F91875" w:rsidRPr="00C50785" w:rsidTr="00484944">
        <w:trPr>
          <w:trHeight w:val="1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75" w:rsidRPr="00C50785" w:rsidRDefault="00F9187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75" w:rsidRPr="00C50785" w:rsidRDefault="00484944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ое с\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У ТЭС «Ударная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75" w:rsidRPr="00C50785" w:rsidRDefault="00484944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75" w:rsidRPr="00C50785" w:rsidRDefault="00F9187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8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75" w:rsidRPr="00C50785" w:rsidRDefault="00484944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5/1</w:t>
            </w:r>
            <w:r w:rsidR="00F91875"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75" w:rsidRPr="00C50785" w:rsidRDefault="00F9187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довольственных товар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75" w:rsidRPr="00C50785" w:rsidRDefault="00484944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91875"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</w:tr>
      <w:tr w:rsidR="00F91875" w:rsidRPr="00C50785" w:rsidTr="00D36BC4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75" w:rsidRPr="00C50785" w:rsidRDefault="00F9187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75" w:rsidRDefault="00F9187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мическое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оссейная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3                       ( рядом с магазином "Эконом")</w:t>
            </w:r>
          </w:p>
          <w:p w:rsidR="00F91875" w:rsidRPr="00C50785" w:rsidRDefault="00F9187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75" w:rsidRPr="00C50785" w:rsidRDefault="00F9187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75" w:rsidRPr="00C50785" w:rsidRDefault="00F9187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75" w:rsidRPr="00C50785" w:rsidRDefault="00484944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4/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75" w:rsidRPr="00C50785" w:rsidRDefault="00F9187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вощей и фрук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75" w:rsidRPr="00C50785" w:rsidRDefault="00F9187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F91875" w:rsidRPr="00C50785" w:rsidTr="00D36BC4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75" w:rsidRPr="00C50785" w:rsidRDefault="00484944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75" w:rsidRDefault="00484944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   территор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участ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84944" w:rsidRDefault="00484944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жба,</w:t>
            </w:r>
          </w:p>
          <w:p w:rsidR="00484944" w:rsidRDefault="00484944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годка</w:t>
            </w:r>
            <w:r w:rsidR="0024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40870" w:rsidRDefault="00240870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з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40870" w:rsidRPr="00C50785" w:rsidRDefault="00240870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гадная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75" w:rsidRPr="00C50785" w:rsidRDefault="00240870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75" w:rsidRPr="00C50785" w:rsidRDefault="00240870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75" w:rsidRPr="00C50785" w:rsidRDefault="00240870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6/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75" w:rsidRPr="00C50785" w:rsidRDefault="00240870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довольственных товар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75" w:rsidRPr="00C50785" w:rsidRDefault="00240870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едельник-суббота,          с 8-00               до 16-00</w:t>
            </w:r>
          </w:p>
        </w:tc>
      </w:tr>
      <w:tr w:rsidR="000A15E3" w:rsidRPr="00C50785" w:rsidTr="000A15E3">
        <w:trPr>
          <w:trHeight w:val="1560"/>
        </w:trPr>
        <w:tc>
          <w:tcPr>
            <w:tcW w:w="11341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15E3" w:rsidRPr="000A15E3" w:rsidRDefault="000A15E3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15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хема размещения нестационарных торговых объектов по оказанию услуг на территории Киевского сельского поселения Крымского района.</w:t>
            </w:r>
          </w:p>
        </w:tc>
      </w:tr>
      <w:tr w:rsidR="00F91875" w:rsidRPr="00C50785" w:rsidTr="00D36BC4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75" w:rsidRPr="00C50785" w:rsidRDefault="000A15E3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75" w:rsidRPr="00C50785" w:rsidRDefault="000A15E3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Кие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еверная сторона, около дома 106А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75" w:rsidRPr="00C50785" w:rsidRDefault="000A15E3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75" w:rsidRPr="00C50785" w:rsidRDefault="000A15E3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75" w:rsidRPr="00C50785" w:rsidRDefault="000A15E3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10/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75" w:rsidRPr="00C50785" w:rsidRDefault="000A15E3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ые услуг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75" w:rsidRPr="00C50785" w:rsidRDefault="000A15E3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F91875" w:rsidRPr="00C50785" w:rsidTr="00D36BC4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75" w:rsidRPr="00C50785" w:rsidRDefault="001E4538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75" w:rsidRPr="00C50785" w:rsidRDefault="000A15E3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ми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оссей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А (рядом с магазином «Пятерочка»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75" w:rsidRPr="00C50785" w:rsidRDefault="000A15E3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75" w:rsidRPr="00C50785" w:rsidRDefault="000A15E3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75" w:rsidRPr="00C50785" w:rsidRDefault="000A15E3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/50/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75" w:rsidRPr="00C50785" w:rsidRDefault="000A15E3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выдаче товар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75" w:rsidRPr="00C50785" w:rsidRDefault="000A15E3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F91875" w:rsidRPr="00C50785" w:rsidTr="00D36BC4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91875" w:rsidRPr="00C50785" w:rsidTr="00D36BC4">
        <w:trPr>
          <w:trHeight w:val="312"/>
        </w:trPr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875" w:rsidRPr="00C50785" w:rsidTr="00D36BC4">
        <w:trPr>
          <w:trHeight w:val="288"/>
        </w:trPr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91875" w:rsidRPr="00C50785" w:rsidTr="00D36BC4">
        <w:trPr>
          <w:trHeight w:val="312"/>
        </w:trPr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875" w:rsidRPr="00C50785" w:rsidTr="00D36BC4">
        <w:trPr>
          <w:trHeight w:val="312"/>
        </w:trPr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875" w:rsidRPr="00C50785" w:rsidTr="00D36BC4">
        <w:trPr>
          <w:trHeight w:val="312"/>
        </w:trPr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875" w:rsidRPr="00C50785" w:rsidRDefault="00F9187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5683A" w:rsidRPr="0078198A" w:rsidRDefault="00C5683A" w:rsidP="00C56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19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олучения информации об условиях заключения договоров на право размещения нестационарных торговых объектов: с информацией об условиях заключения договоров на право размещения нестационарных торговых объектов можно ознакомиться</w:t>
      </w:r>
      <w:r w:rsidRPr="007819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по рабочим дням с 08.00 до 1</w:t>
      </w:r>
      <w:r w:rsidR="005D6911" w:rsidRPr="007819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7819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00 часов, перерыв с 12.00 </w:t>
      </w:r>
      <w:r w:rsidR="0078198A" w:rsidRPr="007819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 13.00 часов по адресу: 353375</w:t>
      </w:r>
      <w:r w:rsidRPr="007819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Краснодарский край, </w:t>
      </w:r>
      <w:proofErr w:type="spellStart"/>
      <w:r w:rsidR="005D6911" w:rsidRPr="007819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proofErr w:type="gramStart"/>
      <w:r w:rsidR="005D6911" w:rsidRPr="007819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К</w:t>
      </w:r>
      <w:proofErr w:type="gramEnd"/>
      <w:r w:rsidR="005D6911" w:rsidRPr="007819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евское</w:t>
      </w:r>
      <w:proofErr w:type="spellEnd"/>
      <w:r w:rsidR="005D6911" w:rsidRPr="007819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ул.К</w:t>
      </w:r>
      <w:r w:rsidR="00DF6991" w:rsidRPr="007819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сная, 117-б, </w:t>
      </w:r>
      <w:r w:rsidR="005D6911" w:rsidRPr="007819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емная секретаря,  телефон 6-03-49</w:t>
      </w:r>
      <w:r w:rsidRPr="007819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на официальном сайте администрации </w:t>
      </w:r>
      <w:proofErr w:type="gramStart"/>
      <w:r w:rsidRPr="007819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D6911" w:rsidRPr="007819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евского сель</w:t>
      </w:r>
      <w:r w:rsidRPr="007819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ого поселения Крымского района </w:t>
      </w:r>
      <w:r w:rsidR="005D6911" w:rsidRPr="007819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kievskoesp.ru</w:t>
      </w:r>
      <w:r w:rsidR="00DF6991" w:rsidRPr="007819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</w:t>
      </w:r>
      <w:r w:rsidRPr="007819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я</w:t>
      </w:r>
      <w:r w:rsidRPr="007819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аключения договора на право размещения нестационарных торговых объектов</w:t>
      </w:r>
      <w:r w:rsidRPr="007819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A27780" w:rsidRPr="007819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ьского</w:t>
      </w:r>
      <w:r w:rsidRPr="007819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селения Крымского района </w:t>
      </w:r>
      <w:r w:rsidR="0078198A" w:rsidRPr="007819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19 августа 2022г №211</w:t>
      </w:r>
      <w:r w:rsidR="0078198A" w:rsidRPr="0078198A">
        <w:rPr>
          <w:b/>
          <w:sz w:val="24"/>
          <w:szCs w:val="24"/>
        </w:rPr>
        <w:t>« О внесении изменений в постановление администрации Киевского сельского поселения Крымского района от 08 апреля 2021 года №97 «О размещении  нестационарных торговых объектов на территории Киевского  сельского поселения Крымского района».</w:t>
      </w:r>
      <w:proofErr w:type="gramEnd"/>
      <w:r w:rsidR="0078198A" w:rsidRPr="0078198A">
        <w:rPr>
          <w:b/>
          <w:sz w:val="24"/>
          <w:szCs w:val="24"/>
        </w:rPr>
        <w:t xml:space="preserve"> </w:t>
      </w:r>
      <w:r w:rsidRPr="007819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стоящее постановление размещено на официальном сайте администрации К</w:t>
      </w:r>
      <w:r w:rsidR="009873DD" w:rsidRPr="007819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евского сель</w:t>
      </w:r>
      <w:r w:rsidRPr="007819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го поселения Крымского района</w:t>
      </w:r>
      <w:r w:rsidRPr="007819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,</w:t>
      </w:r>
      <w:r w:rsidRPr="007819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 разделе «Правовые акты</w:t>
      </w:r>
      <w:r w:rsidR="0086111C" w:rsidRPr="007819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, </w:t>
      </w:r>
      <w:r w:rsidR="0078198A" w:rsidRPr="007819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ладка «Постановления за 2022</w:t>
      </w:r>
      <w:r w:rsidRPr="007819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702E26" w:rsidRPr="003C45E5" w:rsidRDefault="00702E2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02E26" w:rsidRPr="003C45E5" w:rsidSect="005D691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683A"/>
    <w:rsid w:val="00020804"/>
    <w:rsid w:val="000A15E3"/>
    <w:rsid w:val="000E4670"/>
    <w:rsid w:val="00136904"/>
    <w:rsid w:val="00195458"/>
    <w:rsid w:val="001E4538"/>
    <w:rsid w:val="00240870"/>
    <w:rsid w:val="00342A51"/>
    <w:rsid w:val="003C45E5"/>
    <w:rsid w:val="00414958"/>
    <w:rsid w:val="00484944"/>
    <w:rsid w:val="004B00AF"/>
    <w:rsid w:val="004D4C81"/>
    <w:rsid w:val="004E4268"/>
    <w:rsid w:val="0054103B"/>
    <w:rsid w:val="00575A94"/>
    <w:rsid w:val="005949EA"/>
    <w:rsid w:val="005D6911"/>
    <w:rsid w:val="00670DC1"/>
    <w:rsid w:val="006B695A"/>
    <w:rsid w:val="00702E26"/>
    <w:rsid w:val="0076304A"/>
    <w:rsid w:val="00777F3F"/>
    <w:rsid w:val="0078198A"/>
    <w:rsid w:val="007D74F7"/>
    <w:rsid w:val="00822EB9"/>
    <w:rsid w:val="0086111C"/>
    <w:rsid w:val="008861D4"/>
    <w:rsid w:val="008C501E"/>
    <w:rsid w:val="008D7AA2"/>
    <w:rsid w:val="009873DD"/>
    <w:rsid w:val="009D6CF2"/>
    <w:rsid w:val="00A27780"/>
    <w:rsid w:val="00A56AB1"/>
    <w:rsid w:val="00A637E1"/>
    <w:rsid w:val="00B0570F"/>
    <w:rsid w:val="00BE59DC"/>
    <w:rsid w:val="00C062BB"/>
    <w:rsid w:val="00C25146"/>
    <w:rsid w:val="00C50785"/>
    <w:rsid w:val="00C5683A"/>
    <w:rsid w:val="00CC165F"/>
    <w:rsid w:val="00CF3EBF"/>
    <w:rsid w:val="00D0301F"/>
    <w:rsid w:val="00D35EA2"/>
    <w:rsid w:val="00D36BC4"/>
    <w:rsid w:val="00DB0964"/>
    <w:rsid w:val="00DF6991"/>
    <w:rsid w:val="00EA3716"/>
    <w:rsid w:val="00EA6364"/>
    <w:rsid w:val="00EE4FB2"/>
    <w:rsid w:val="00EF442B"/>
    <w:rsid w:val="00F91875"/>
    <w:rsid w:val="00FD4436"/>
    <w:rsid w:val="00FE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E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683A"/>
    <w:rPr>
      <w:b/>
      <w:bCs/>
    </w:rPr>
  </w:style>
  <w:style w:type="character" w:customStyle="1" w:styleId="apple-converted-space">
    <w:name w:val="apple-converted-space"/>
    <w:basedOn w:val="a0"/>
    <w:rsid w:val="00C5683A"/>
  </w:style>
  <w:style w:type="paragraph" w:customStyle="1" w:styleId="a00">
    <w:name w:val="a0"/>
    <w:basedOn w:val="a"/>
    <w:rsid w:val="00C56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C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0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29B5-F87F-498B-AA2A-0136AB3D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1</cp:lastModifiedBy>
  <cp:revision>19</cp:revision>
  <cp:lastPrinted>2019-08-19T07:39:00Z</cp:lastPrinted>
  <dcterms:created xsi:type="dcterms:W3CDTF">2019-08-16T12:58:00Z</dcterms:created>
  <dcterms:modified xsi:type="dcterms:W3CDTF">2023-04-11T12:23:00Z</dcterms:modified>
</cp:coreProperties>
</file>